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EC6276" w:rsidRPr="006167D5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3/A…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 / 16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150 til DN 1000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C6276" w:rsidRPr="006167D5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dobbeltlejret 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fuld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flange/flange tilslutning. Specielt designet til brug for fjernvarme, varme, køling og industrianlæg. Kugle udført i elektrokemisk nikkelbelagt stål. Spindel og stop udført i rustfrit stål.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tre-dobbelttætning med O-ringe. 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C6276" w:rsidRPr="00434783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C6276" w:rsidRPr="00434783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EC6276" w:rsidRPr="00731B55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Flange / Flange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 / 16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Op til 200°C, jævnfør tryk/temperatur diagram</w:t>
      </w:r>
    </w:p>
    <w:p w:rsidR="00EC6276" w:rsidRPr="00731B55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 – Fluidgruppe II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>Stål P3</w:t>
      </w:r>
      <w:r>
        <w:rPr>
          <w:rFonts w:ascii="Myriad Pro" w:hAnsi="Myriad Pro" w:cs="Arial"/>
          <w:color w:val="000000"/>
          <w:sz w:val="22"/>
          <w:szCs w:val="22"/>
        </w:rPr>
        <w:t>5</w:t>
      </w:r>
      <w:r w:rsidRPr="006D4975">
        <w:rPr>
          <w:rFonts w:ascii="Myriad Pro" w:hAnsi="Myriad Pro" w:cs="Arial"/>
          <w:color w:val="000000"/>
          <w:sz w:val="22"/>
          <w:szCs w:val="22"/>
        </w:rPr>
        <w:t>5</w:t>
      </w:r>
      <w:r>
        <w:rPr>
          <w:rFonts w:ascii="Myriad Pro" w:hAnsi="Myriad Pro" w:cs="Arial"/>
          <w:color w:val="000000"/>
          <w:sz w:val="22"/>
          <w:szCs w:val="22"/>
        </w:rPr>
        <w:t>N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H </w:t>
      </w:r>
      <w:r>
        <w:rPr>
          <w:rFonts w:ascii="Myriad Pro" w:hAnsi="Myriad Pro" w:cs="Arial"/>
          <w:color w:val="000000"/>
          <w:sz w:val="22"/>
          <w:szCs w:val="22"/>
        </w:rPr>
        <w:t>(1.0565)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>EPD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Eletrokemisk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nikkelbelagt stål A350-LF2 (1.0482)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EC6276" w:rsidRPr="00731B55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EC6276" w:rsidRPr="00F64B4A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C6276" w:rsidRPr="00731B55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EC6276" w:rsidRDefault="00EC6276" w:rsidP="00EC627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anuelt eller elektrisk gear</w:t>
      </w:r>
    </w:p>
    <w:p w:rsidR="00EC6276" w:rsidRPr="009950D9" w:rsidRDefault="00EC6276" w:rsidP="00EC6276"/>
    <w:p w:rsidR="009C12A2" w:rsidRPr="00EC6276" w:rsidRDefault="009C12A2" w:rsidP="00EC6276">
      <w:bookmarkStart w:id="1" w:name="_GoBack"/>
      <w:bookmarkEnd w:id="1"/>
    </w:p>
    <w:sectPr w:rsidR="009C12A2" w:rsidRPr="00EC6276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EC627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EC6276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EC627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EC62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EC6276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EC627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EC6276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16CB-F180-4F74-97E8-B248E29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2:00Z</dcterms:created>
  <dcterms:modified xsi:type="dcterms:W3CDTF">2018-08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